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алент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Рач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450943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alentin.r.rache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наил Рач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7.201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